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B4" w:rsidRPr="00EB3AD6" w:rsidRDefault="00722A95" w:rsidP="00386957">
      <w:pPr>
        <w:pStyle w:val="a4"/>
        <w:tabs>
          <w:tab w:val="left" w:pos="993"/>
        </w:tabs>
        <w:spacing w:before="240" w:beforeAutospacing="0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EB3AD6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EB3AD6">
        <w:rPr>
          <w:b/>
          <w:bCs/>
          <w:sz w:val="28"/>
          <w:szCs w:val="28"/>
          <w:lang w:val="uk-UA"/>
        </w:rPr>
        <w:t xml:space="preserve"> </w:t>
      </w:r>
      <w:r w:rsidRPr="00EB3AD6">
        <w:rPr>
          <w:b/>
          <w:bCs/>
          <w:sz w:val="28"/>
          <w:szCs w:val="28"/>
          <w:lang w:val="uk-UA"/>
        </w:rPr>
        <w:t>розміщень облігацій внутрішньої державної позики</w:t>
      </w:r>
      <w:r w:rsidRPr="00EB3AD6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469591757"/>
          <w:placeholder>
            <w:docPart w:val="DefaultPlaceholder_-1854013438"/>
          </w:placeholder>
          <w:date w:fullDate="2019-06-1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EF3588">
            <w:rPr>
              <w:b/>
              <w:bCs/>
              <w:sz w:val="28"/>
              <w:szCs w:val="28"/>
              <w:lang w:val="uk-UA"/>
            </w:rPr>
            <w:t>11 червня 2019 року</w:t>
          </w:r>
        </w:sdtContent>
      </w:sdt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3"/>
        <w:gridCol w:w="1487"/>
        <w:gridCol w:w="1487"/>
        <w:gridCol w:w="1488"/>
        <w:gridCol w:w="1487"/>
        <w:gridCol w:w="1488"/>
        <w:gridCol w:w="1487"/>
        <w:gridCol w:w="1488"/>
      </w:tblGrid>
      <w:tr w:rsidR="0096023A" w:rsidRPr="0096023A" w:rsidTr="00A26213">
        <w:trPr>
          <w:trHeight w:val="255"/>
        </w:trPr>
        <w:tc>
          <w:tcPr>
            <w:tcW w:w="4153" w:type="dxa"/>
            <w:shd w:val="clear" w:color="000000" w:fill="FFFFFF"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8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81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82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83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84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85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86</w:t>
            </w:r>
          </w:p>
        </w:tc>
      </w:tr>
      <w:tr w:rsidR="0096023A" w:rsidRPr="0096023A" w:rsidTr="00A26213">
        <w:trPr>
          <w:trHeight w:val="964"/>
        </w:trPr>
        <w:tc>
          <w:tcPr>
            <w:tcW w:w="4153" w:type="dxa"/>
            <w:shd w:val="clear" w:color="000000" w:fill="FFFFFF"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UA4000202295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UA4000203632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UA4000203921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UA4000195176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EF2410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2410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F2410">
              <w:rPr>
                <w:rFonts w:eastAsia="Times New Roman"/>
                <w:sz w:val="18"/>
                <w:szCs w:val="18"/>
                <w:lang w:val="uk-UA" w:eastAsia="uk-UA"/>
              </w:rPr>
              <w:t>UA400020</w:t>
            </w:r>
            <w:r w:rsidR="00EF2410" w:rsidRPr="00EF2410">
              <w:rPr>
                <w:rFonts w:eastAsia="Times New Roman"/>
                <w:sz w:val="18"/>
                <w:szCs w:val="18"/>
                <w:lang w:val="uk-UA" w:eastAsia="uk-UA"/>
              </w:rPr>
              <w:t>4150</w:t>
            </w: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UA4000203764</w:t>
            </w:r>
          </w:p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(</w:t>
            </w:r>
            <w:proofErr w:type="spellStart"/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Ном</w:t>
            </w:r>
            <w:proofErr w:type="spellEnd"/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 xml:space="preserve">. в </w:t>
            </w:r>
            <w:proofErr w:type="spellStart"/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ін.вал</w:t>
            </w:r>
            <w:proofErr w:type="spellEnd"/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 xml:space="preserve">. </w:t>
            </w:r>
            <w:proofErr w:type="spellStart"/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дол.США</w:t>
            </w:r>
            <w:proofErr w:type="spellEnd"/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)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UA4000202568</w:t>
            </w:r>
          </w:p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(</w:t>
            </w:r>
            <w:proofErr w:type="spellStart"/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Ном</w:t>
            </w:r>
            <w:proofErr w:type="spellEnd"/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 xml:space="preserve">. в </w:t>
            </w:r>
            <w:proofErr w:type="spellStart"/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ін.вал</w:t>
            </w:r>
            <w:proofErr w:type="spellEnd"/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 xml:space="preserve">. </w:t>
            </w:r>
            <w:proofErr w:type="spellStart"/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дол.США</w:t>
            </w:r>
            <w:proofErr w:type="spellEnd"/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)</w:t>
            </w:r>
          </w:p>
        </w:tc>
      </w:tr>
      <w:tr w:rsidR="0096023A" w:rsidRPr="0096023A" w:rsidTr="00A26213">
        <w:trPr>
          <w:trHeight w:val="255"/>
        </w:trPr>
        <w:tc>
          <w:tcPr>
            <w:tcW w:w="4153" w:type="dxa"/>
            <w:shd w:val="clear" w:color="000000" w:fill="FFFFFF"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96023A" w:rsidRPr="0096023A" w:rsidTr="00A26213">
        <w:trPr>
          <w:trHeight w:val="255"/>
        </w:trPr>
        <w:tc>
          <w:tcPr>
            <w:tcW w:w="4153" w:type="dxa"/>
            <w:shd w:val="clear" w:color="000000" w:fill="FFFFFF"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96023A" w:rsidRPr="0096023A" w:rsidTr="00A26213">
        <w:trPr>
          <w:trHeight w:val="255"/>
        </w:trPr>
        <w:tc>
          <w:tcPr>
            <w:tcW w:w="4153" w:type="dxa"/>
            <w:shd w:val="clear" w:color="000000" w:fill="FFFFFF"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1.06.2019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1.06.2019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1.06.2019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1.06.2019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1.06.2019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1.06.2019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1.06.2019</w:t>
            </w:r>
          </w:p>
        </w:tc>
      </w:tr>
      <w:tr w:rsidR="0096023A" w:rsidRPr="0096023A" w:rsidTr="00A26213">
        <w:trPr>
          <w:trHeight w:val="255"/>
        </w:trPr>
        <w:tc>
          <w:tcPr>
            <w:tcW w:w="4153" w:type="dxa"/>
            <w:shd w:val="clear" w:color="000000" w:fill="FFFFFF"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2.06.2019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2.06.2019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2.06.2019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2.06.2019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2.06.2019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2.06.2019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2.06.2019</w:t>
            </w:r>
          </w:p>
        </w:tc>
      </w:tr>
      <w:tr w:rsidR="0096023A" w:rsidRPr="0096023A" w:rsidTr="00A26213">
        <w:trPr>
          <w:trHeight w:val="1757"/>
        </w:trPr>
        <w:tc>
          <w:tcPr>
            <w:tcW w:w="4153" w:type="dxa"/>
            <w:shd w:val="clear" w:color="000000" w:fill="FFFFFF"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487" w:type="dxa"/>
            <w:shd w:val="clear" w:color="000000" w:fill="FFFFFF"/>
            <w:noWrap/>
            <w:vAlign w:val="center"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en-US" w:eastAsia="uk-UA"/>
              </w:rPr>
            </w:pPr>
            <w:r>
              <w:rPr>
                <w:rFonts w:eastAsia="Times New Roman"/>
                <w:sz w:val="18"/>
                <w:szCs w:val="18"/>
                <w:lang w:val="en-US" w:eastAsia="uk-UA"/>
              </w:rPr>
              <w:t>–</w:t>
            </w:r>
          </w:p>
        </w:tc>
        <w:tc>
          <w:tcPr>
            <w:tcW w:w="1487" w:type="dxa"/>
            <w:shd w:val="clear" w:color="000000" w:fill="FFFFFF"/>
            <w:noWrap/>
            <w:vAlign w:val="center"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en-US" w:eastAsia="uk-UA"/>
              </w:rPr>
            </w:pPr>
            <w:r>
              <w:rPr>
                <w:rFonts w:eastAsia="Times New Roman"/>
                <w:sz w:val="18"/>
                <w:szCs w:val="18"/>
                <w:lang w:val="en-US" w:eastAsia="uk-UA"/>
              </w:rPr>
              <w:t>–</w:t>
            </w:r>
          </w:p>
        </w:tc>
        <w:tc>
          <w:tcPr>
            <w:tcW w:w="1488" w:type="dxa"/>
            <w:shd w:val="clear" w:color="000000" w:fill="FFFFFF"/>
            <w:noWrap/>
            <w:vAlign w:val="center"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en-US" w:eastAsia="uk-UA"/>
              </w:rPr>
            </w:pPr>
            <w:r>
              <w:rPr>
                <w:rFonts w:eastAsia="Times New Roman"/>
                <w:sz w:val="18"/>
                <w:szCs w:val="18"/>
                <w:lang w:val="en-US" w:eastAsia="uk-UA"/>
              </w:rPr>
              <w:t>–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4.08.2019</w:t>
            </w:r>
          </w:p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2.02.2020</w:t>
            </w:r>
          </w:p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2.08.2020</w:t>
            </w:r>
          </w:p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0.02.2021</w:t>
            </w:r>
          </w:p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1.08.2021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2777A9" w:rsidRPr="002777A9" w:rsidRDefault="002777A9" w:rsidP="002777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777A9">
              <w:rPr>
                <w:rFonts w:eastAsia="Times New Roman"/>
                <w:sz w:val="18"/>
                <w:szCs w:val="18"/>
                <w:lang w:val="uk-UA" w:eastAsia="uk-UA"/>
              </w:rPr>
              <w:t>04.09.2019</w:t>
            </w:r>
          </w:p>
          <w:p w:rsidR="002777A9" w:rsidRPr="002777A9" w:rsidRDefault="002777A9" w:rsidP="002777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777A9">
              <w:rPr>
                <w:rFonts w:eastAsia="Times New Roman"/>
                <w:sz w:val="18"/>
                <w:szCs w:val="18"/>
                <w:lang w:val="uk-UA" w:eastAsia="uk-UA"/>
              </w:rPr>
              <w:t>04.03.2020</w:t>
            </w:r>
          </w:p>
          <w:p w:rsidR="002777A9" w:rsidRPr="002777A9" w:rsidRDefault="002777A9" w:rsidP="002777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777A9">
              <w:rPr>
                <w:rFonts w:eastAsia="Times New Roman"/>
                <w:sz w:val="18"/>
                <w:szCs w:val="18"/>
                <w:lang w:val="uk-UA" w:eastAsia="uk-UA"/>
              </w:rPr>
              <w:t>02.09.2020</w:t>
            </w:r>
          </w:p>
          <w:p w:rsidR="002777A9" w:rsidRPr="002777A9" w:rsidRDefault="002777A9" w:rsidP="002777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777A9">
              <w:rPr>
                <w:rFonts w:eastAsia="Times New Roman"/>
                <w:sz w:val="18"/>
                <w:szCs w:val="18"/>
                <w:lang w:val="uk-UA" w:eastAsia="uk-UA"/>
              </w:rPr>
              <w:t>03.03.2021</w:t>
            </w:r>
          </w:p>
          <w:p w:rsidR="002777A9" w:rsidRPr="002777A9" w:rsidRDefault="002777A9" w:rsidP="002777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777A9">
              <w:rPr>
                <w:rFonts w:eastAsia="Times New Roman"/>
                <w:sz w:val="18"/>
                <w:szCs w:val="18"/>
                <w:lang w:val="uk-UA" w:eastAsia="uk-UA"/>
              </w:rPr>
              <w:t>01.09.2021</w:t>
            </w:r>
          </w:p>
          <w:p w:rsidR="002777A9" w:rsidRPr="002777A9" w:rsidRDefault="002777A9" w:rsidP="002777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777A9">
              <w:rPr>
                <w:rFonts w:eastAsia="Times New Roman"/>
                <w:sz w:val="18"/>
                <w:szCs w:val="18"/>
                <w:lang w:val="uk-UA" w:eastAsia="uk-UA"/>
              </w:rPr>
              <w:t>02.03.2022</w:t>
            </w:r>
          </w:p>
          <w:p w:rsidR="002777A9" w:rsidRPr="002777A9" w:rsidRDefault="002777A9" w:rsidP="002777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777A9">
              <w:rPr>
                <w:rFonts w:eastAsia="Times New Roman"/>
                <w:sz w:val="18"/>
                <w:szCs w:val="18"/>
                <w:lang w:val="uk-UA" w:eastAsia="uk-UA"/>
              </w:rPr>
              <w:t>31.08.2022</w:t>
            </w:r>
          </w:p>
          <w:p w:rsidR="002777A9" w:rsidRPr="002777A9" w:rsidRDefault="002777A9" w:rsidP="002777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777A9">
              <w:rPr>
                <w:rFonts w:eastAsia="Times New Roman"/>
                <w:sz w:val="18"/>
                <w:szCs w:val="18"/>
                <w:lang w:val="uk-UA" w:eastAsia="uk-UA"/>
              </w:rPr>
              <w:t>01.03.2023</w:t>
            </w:r>
          </w:p>
          <w:p w:rsidR="002777A9" w:rsidRPr="002777A9" w:rsidRDefault="002777A9" w:rsidP="002777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777A9">
              <w:rPr>
                <w:rFonts w:eastAsia="Times New Roman"/>
                <w:sz w:val="18"/>
                <w:szCs w:val="18"/>
                <w:lang w:val="uk-UA" w:eastAsia="uk-UA"/>
              </w:rPr>
              <w:t>30.08.2023</w:t>
            </w:r>
          </w:p>
          <w:p w:rsidR="002777A9" w:rsidRPr="002777A9" w:rsidRDefault="002777A9" w:rsidP="002777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777A9">
              <w:rPr>
                <w:rFonts w:eastAsia="Times New Roman"/>
                <w:sz w:val="18"/>
                <w:szCs w:val="18"/>
                <w:lang w:val="uk-UA" w:eastAsia="uk-UA"/>
              </w:rPr>
              <w:t>28.02.2024</w:t>
            </w:r>
          </w:p>
          <w:p w:rsidR="002777A9" w:rsidRPr="002777A9" w:rsidRDefault="002777A9" w:rsidP="002777A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777A9">
              <w:rPr>
                <w:rFonts w:eastAsia="Times New Roman"/>
                <w:sz w:val="18"/>
                <w:szCs w:val="18"/>
                <w:lang w:val="uk-UA" w:eastAsia="uk-UA"/>
              </w:rPr>
              <w:t>28.08.2024</w:t>
            </w:r>
          </w:p>
          <w:p w:rsidR="00413B0B" w:rsidRPr="00413B0B" w:rsidRDefault="002777A9" w:rsidP="002777A9">
            <w:pPr>
              <w:jc w:val="center"/>
              <w:rPr>
                <w:rFonts w:eastAsia="Times New Roman"/>
                <w:sz w:val="18"/>
                <w:szCs w:val="18"/>
                <w:lang w:val="en-US" w:eastAsia="uk-UA"/>
              </w:rPr>
            </w:pPr>
            <w:r w:rsidRPr="002777A9">
              <w:rPr>
                <w:rFonts w:eastAsia="Times New Roman"/>
                <w:sz w:val="18"/>
                <w:szCs w:val="18"/>
                <w:lang w:val="uk-UA" w:eastAsia="uk-UA"/>
              </w:rPr>
              <w:t>26.02.2025</w:t>
            </w:r>
          </w:p>
        </w:tc>
        <w:tc>
          <w:tcPr>
            <w:tcW w:w="1487" w:type="dxa"/>
            <w:shd w:val="clear" w:color="000000" w:fill="FFFFFF"/>
            <w:noWrap/>
            <w:vAlign w:val="center"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en-US" w:eastAsia="uk-UA"/>
              </w:rPr>
            </w:pPr>
            <w:r>
              <w:rPr>
                <w:rFonts w:eastAsia="Times New Roman"/>
                <w:sz w:val="18"/>
                <w:szCs w:val="18"/>
                <w:lang w:val="en-US" w:eastAsia="uk-UA"/>
              </w:rPr>
              <w:t>–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7.10.2019</w:t>
            </w:r>
          </w:p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6.04.2020</w:t>
            </w:r>
          </w:p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5.10.2020</w:t>
            </w:r>
          </w:p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</w:p>
        </w:tc>
      </w:tr>
      <w:tr w:rsidR="0096023A" w:rsidRPr="0096023A" w:rsidTr="00A26213">
        <w:trPr>
          <w:trHeight w:val="255"/>
        </w:trPr>
        <w:tc>
          <w:tcPr>
            <w:tcW w:w="4153" w:type="dxa"/>
            <w:shd w:val="clear" w:color="000000" w:fill="FFFFFF"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80,00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79,2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37,50</w:t>
            </w:r>
          </w:p>
        </w:tc>
      </w:tr>
      <w:tr w:rsidR="0096023A" w:rsidRPr="0096023A" w:rsidTr="00A26213">
        <w:trPr>
          <w:trHeight w:val="255"/>
        </w:trPr>
        <w:tc>
          <w:tcPr>
            <w:tcW w:w="4153" w:type="dxa"/>
            <w:shd w:val="clear" w:color="000000" w:fill="FFFFFF"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8,00%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8,33%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5,84%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7,25%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7,50%</w:t>
            </w:r>
          </w:p>
        </w:tc>
      </w:tr>
      <w:tr w:rsidR="0096023A" w:rsidRPr="0096023A" w:rsidTr="00A26213">
        <w:trPr>
          <w:trHeight w:val="255"/>
        </w:trPr>
        <w:tc>
          <w:tcPr>
            <w:tcW w:w="4153" w:type="dxa"/>
            <w:shd w:val="clear" w:color="000000" w:fill="FFFFFF"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96023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96023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84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75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329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791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2 086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295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491</w:t>
            </w:r>
          </w:p>
        </w:tc>
      </w:tr>
      <w:tr w:rsidR="0096023A" w:rsidRPr="0096023A" w:rsidTr="00A26213">
        <w:trPr>
          <w:trHeight w:val="255"/>
        </w:trPr>
        <w:tc>
          <w:tcPr>
            <w:tcW w:w="4153" w:type="dxa"/>
            <w:shd w:val="clear" w:color="000000" w:fill="FFFFFF"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04.09.2019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04.12.2019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06.05.202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1.08.2021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26.02.2025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02.04.2020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5.10.2020</w:t>
            </w:r>
          </w:p>
        </w:tc>
      </w:tr>
      <w:tr w:rsidR="0096023A" w:rsidRPr="0096023A" w:rsidTr="00A26213">
        <w:trPr>
          <w:trHeight w:val="510"/>
        </w:trPr>
        <w:tc>
          <w:tcPr>
            <w:tcW w:w="4153" w:type="dxa"/>
            <w:shd w:val="clear" w:color="000000" w:fill="FFFFFF"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96023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483 644 000,0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 166 718 000,00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901 829 000,0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 362 237 000,00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3 488 275 000,0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3 960 000,00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 021 000,00</w:t>
            </w:r>
          </w:p>
        </w:tc>
      </w:tr>
      <w:tr w:rsidR="0096023A" w:rsidRPr="0096023A" w:rsidTr="00A26213">
        <w:trPr>
          <w:trHeight w:val="510"/>
        </w:trPr>
        <w:tc>
          <w:tcPr>
            <w:tcW w:w="4153" w:type="dxa"/>
            <w:shd w:val="clear" w:color="000000" w:fill="FFFFFF"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96023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483 644 000,0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500 000 000,00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869 650 000,0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 362 237 000,00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3 284 275 000,0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3 960 000,00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659 000,00</w:t>
            </w:r>
          </w:p>
        </w:tc>
      </w:tr>
      <w:tr w:rsidR="0096023A" w:rsidRPr="0096023A" w:rsidTr="00A26213">
        <w:trPr>
          <w:trHeight w:val="510"/>
        </w:trPr>
        <w:tc>
          <w:tcPr>
            <w:tcW w:w="4153" w:type="dxa"/>
            <w:shd w:val="clear" w:color="000000" w:fill="FFFFFF"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96023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4 129 327 000,0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2 856 422 000,00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5 088 828 000,0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 622 887 000,00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3 284 275 000,0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85 020 000,00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47 298 000,00</w:t>
            </w:r>
          </w:p>
        </w:tc>
      </w:tr>
      <w:tr w:rsidR="0096023A" w:rsidRPr="0096023A" w:rsidTr="00A26213">
        <w:trPr>
          <w:trHeight w:val="255"/>
        </w:trPr>
        <w:tc>
          <w:tcPr>
            <w:tcW w:w="4153" w:type="dxa"/>
            <w:shd w:val="clear" w:color="000000" w:fill="FFFFFF"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0</w:t>
            </w:r>
          </w:p>
        </w:tc>
      </w:tr>
      <w:tr w:rsidR="0096023A" w:rsidRPr="0096023A" w:rsidTr="00A26213">
        <w:trPr>
          <w:trHeight w:val="255"/>
        </w:trPr>
        <w:tc>
          <w:tcPr>
            <w:tcW w:w="4153" w:type="dxa"/>
            <w:shd w:val="clear" w:color="000000" w:fill="FFFFFF"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</w:tr>
      <w:tr w:rsidR="0096023A" w:rsidRPr="0096023A" w:rsidTr="00A26213">
        <w:trPr>
          <w:trHeight w:val="255"/>
        </w:trPr>
        <w:tc>
          <w:tcPr>
            <w:tcW w:w="4153" w:type="dxa"/>
            <w:shd w:val="clear" w:color="000000" w:fill="FFFFFF"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8,00%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7,95%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7,25%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7,50%</w:t>
            </w:r>
          </w:p>
        </w:tc>
      </w:tr>
      <w:tr w:rsidR="0096023A" w:rsidRPr="0096023A" w:rsidTr="00A26213">
        <w:trPr>
          <w:trHeight w:val="255"/>
        </w:trPr>
        <w:tc>
          <w:tcPr>
            <w:tcW w:w="4153" w:type="dxa"/>
            <w:shd w:val="clear" w:color="000000" w:fill="FFFFFF"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7,90%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8,35%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8,45%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7,95%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5,70%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7,25%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7,25%</w:t>
            </w:r>
          </w:p>
        </w:tc>
      </w:tr>
      <w:tr w:rsidR="0096023A" w:rsidRPr="0096023A" w:rsidTr="00A26213">
        <w:trPr>
          <w:trHeight w:val="255"/>
        </w:trPr>
        <w:tc>
          <w:tcPr>
            <w:tcW w:w="4153" w:type="dxa"/>
            <w:shd w:val="clear" w:color="000000" w:fill="FFFFFF"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8,00%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8,39%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8,45%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7,95%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5,85%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7,25%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7,25%</w:t>
            </w:r>
          </w:p>
        </w:tc>
      </w:tr>
      <w:tr w:rsidR="0096023A" w:rsidRPr="0096023A" w:rsidTr="00A26213">
        <w:trPr>
          <w:trHeight w:val="255"/>
        </w:trPr>
        <w:tc>
          <w:tcPr>
            <w:tcW w:w="4153" w:type="dxa"/>
            <w:shd w:val="clear" w:color="000000" w:fill="FFFFFF"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7,95%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8,36%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8,45%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7,95%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5,84%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7,25%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7,25%</w:t>
            </w:r>
          </w:p>
        </w:tc>
      </w:tr>
      <w:tr w:rsidR="0096023A" w:rsidRPr="0096023A" w:rsidTr="00A26213">
        <w:trPr>
          <w:trHeight w:val="510"/>
        </w:trPr>
        <w:tc>
          <w:tcPr>
            <w:tcW w:w="4153" w:type="dxa"/>
            <w:shd w:val="clear" w:color="000000" w:fill="FFFFFF"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464 455 840,3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459 541 148,00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745 933 591,0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1 386 294 105,42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3 422 381 748,0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3 742 081,20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96023A" w:rsidRPr="0096023A" w:rsidRDefault="0096023A" w:rsidP="0096023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023A">
              <w:rPr>
                <w:rFonts w:eastAsia="Times New Roman"/>
                <w:sz w:val="18"/>
                <w:szCs w:val="18"/>
                <w:lang w:val="uk-UA" w:eastAsia="uk-UA"/>
              </w:rPr>
              <w:t>668 588,45</w:t>
            </w:r>
          </w:p>
        </w:tc>
      </w:tr>
    </w:tbl>
    <w:p w:rsidR="002861D6" w:rsidRPr="00EB3AD6" w:rsidRDefault="002861D6" w:rsidP="00A26213">
      <w:pPr>
        <w:spacing w:before="120"/>
        <w:jc w:val="both"/>
        <w:rPr>
          <w:sz w:val="22"/>
          <w:szCs w:val="28"/>
          <w:lang w:val="uk-UA"/>
        </w:rPr>
      </w:pPr>
      <w:r w:rsidRPr="00EB3AD6">
        <w:rPr>
          <w:sz w:val="22"/>
          <w:szCs w:val="28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z w:val="22"/>
            <w:szCs w:val="28"/>
            <w:lang w:val="uk-UA"/>
          </w:rPr>
          <w:id w:val="120190702"/>
          <w:placeholder>
            <w:docPart w:val="AF673DA203CE43A7922F1056003B7BB4"/>
          </w:placeholder>
          <w:date w:fullDate="2019-06-1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EF3588">
            <w:rPr>
              <w:sz w:val="22"/>
              <w:szCs w:val="28"/>
              <w:lang w:val="uk-UA"/>
            </w:rPr>
            <w:t>11 червня 2019 року</w:t>
          </w:r>
        </w:sdtContent>
      </w:sdt>
      <w:r w:rsidRPr="00EB3AD6">
        <w:rPr>
          <w:sz w:val="22"/>
          <w:szCs w:val="28"/>
          <w:lang w:val="uk-UA"/>
        </w:rPr>
        <w:t xml:space="preserve">, до державного бюджету залучено </w:t>
      </w:r>
      <w:r w:rsidR="001C15AC" w:rsidRPr="001C15AC">
        <w:rPr>
          <w:rFonts w:eastAsia="Times New Roman"/>
          <w:b/>
          <w:bCs/>
          <w:sz w:val="22"/>
          <w:szCs w:val="22"/>
          <w:lang w:val="uk-UA" w:eastAsia="uk-UA"/>
        </w:rPr>
        <w:t>6</w:t>
      </w:r>
      <w:r w:rsidR="001C15AC">
        <w:rPr>
          <w:rFonts w:eastAsia="Times New Roman"/>
          <w:b/>
          <w:bCs/>
          <w:sz w:val="22"/>
          <w:szCs w:val="22"/>
          <w:lang w:val="en-US" w:eastAsia="uk-UA"/>
        </w:rPr>
        <w:t> </w:t>
      </w:r>
      <w:r w:rsidR="001C15AC" w:rsidRPr="001C15AC">
        <w:rPr>
          <w:rFonts w:eastAsia="Times New Roman"/>
          <w:b/>
          <w:bCs/>
          <w:sz w:val="22"/>
          <w:szCs w:val="22"/>
          <w:lang w:val="uk-UA" w:eastAsia="uk-UA"/>
        </w:rPr>
        <w:t>594</w:t>
      </w:r>
      <w:r w:rsidR="001C15AC">
        <w:rPr>
          <w:rFonts w:eastAsia="Times New Roman"/>
          <w:b/>
          <w:bCs/>
          <w:sz w:val="22"/>
          <w:szCs w:val="22"/>
          <w:lang w:val="en-US" w:eastAsia="uk-UA"/>
        </w:rPr>
        <w:t> </w:t>
      </w:r>
      <w:r w:rsidR="001C15AC" w:rsidRPr="001C15AC">
        <w:rPr>
          <w:rFonts w:eastAsia="Times New Roman"/>
          <w:b/>
          <w:bCs/>
          <w:sz w:val="22"/>
          <w:szCs w:val="22"/>
          <w:lang w:val="uk-UA" w:eastAsia="uk-UA"/>
        </w:rPr>
        <w:t>937</w:t>
      </w:r>
      <w:r w:rsidR="001C15AC">
        <w:rPr>
          <w:rFonts w:eastAsia="Times New Roman"/>
          <w:b/>
          <w:bCs/>
          <w:sz w:val="22"/>
          <w:szCs w:val="22"/>
          <w:lang w:val="en-US" w:eastAsia="uk-UA"/>
        </w:rPr>
        <w:t> </w:t>
      </w:r>
      <w:r w:rsidR="001C15AC" w:rsidRPr="001C15AC">
        <w:rPr>
          <w:rFonts w:eastAsia="Times New Roman"/>
          <w:b/>
          <w:bCs/>
          <w:sz w:val="22"/>
          <w:szCs w:val="22"/>
          <w:lang w:val="uk-UA" w:eastAsia="uk-UA"/>
        </w:rPr>
        <w:t>941,77</w:t>
      </w:r>
      <w:r w:rsidR="001C15AC">
        <w:rPr>
          <w:rFonts w:eastAsia="Times New Roman"/>
          <w:b/>
          <w:bCs/>
          <w:sz w:val="22"/>
          <w:szCs w:val="22"/>
          <w:lang w:val="en-US" w:eastAsia="uk-UA"/>
        </w:rPr>
        <w:t> </w:t>
      </w:r>
      <w:r w:rsidRPr="001C15AC">
        <w:rPr>
          <w:b/>
          <w:sz w:val="22"/>
          <w:szCs w:val="28"/>
          <w:lang w:val="uk-UA"/>
        </w:rPr>
        <w:t>грн</w:t>
      </w:r>
      <w:r w:rsidRPr="00671291">
        <w:rPr>
          <w:b/>
          <w:sz w:val="22"/>
          <w:szCs w:val="28"/>
          <w:lang w:val="uk-UA"/>
        </w:rPr>
        <w:t>.</w:t>
      </w:r>
      <w:r w:rsidRPr="00671291">
        <w:rPr>
          <w:sz w:val="22"/>
          <w:szCs w:val="28"/>
          <w:lang w:val="uk-UA"/>
        </w:rPr>
        <w:t xml:space="preserve"> (за офіційним курсом НБУ).</w:t>
      </w:r>
    </w:p>
    <w:p w:rsidR="00AA31D0" w:rsidRPr="00EB3AD6" w:rsidRDefault="00AA31D0" w:rsidP="00795E62">
      <w:pPr>
        <w:pStyle w:val="a7"/>
        <w:rPr>
          <w:b/>
          <w:sz w:val="22"/>
        </w:rPr>
      </w:pPr>
    </w:p>
    <w:sectPr w:rsidR="00AA31D0" w:rsidRPr="00EB3AD6" w:rsidSect="005646CB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23A" w:rsidRDefault="0096023A" w:rsidP="009014ED">
      <w:r>
        <w:separator/>
      </w:r>
    </w:p>
  </w:endnote>
  <w:endnote w:type="continuationSeparator" w:id="0">
    <w:p w:rsidR="0096023A" w:rsidRDefault="0096023A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23A" w:rsidRDefault="0096023A" w:rsidP="009014ED">
      <w:r>
        <w:separator/>
      </w:r>
    </w:p>
  </w:footnote>
  <w:footnote w:type="continuationSeparator" w:id="0">
    <w:p w:rsidR="0096023A" w:rsidRDefault="0096023A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5AC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A9E"/>
    <w:rsid w:val="001F6A01"/>
    <w:rsid w:val="001F6DA3"/>
    <w:rsid w:val="001F75BF"/>
    <w:rsid w:val="001F76E8"/>
    <w:rsid w:val="001F7A33"/>
    <w:rsid w:val="001F7BE6"/>
    <w:rsid w:val="00200451"/>
    <w:rsid w:val="002008EB"/>
    <w:rsid w:val="00200AF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2423"/>
    <w:rsid w:val="00272588"/>
    <w:rsid w:val="00272CF3"/>
    <w:rsid w:val="00273D33"/>
    <w:rsid w:val="00274066"/>
    <w:rsid w:val="00275542"/>
    <w:rsid w:val="002758DD"/>
    <w:rsid w:val="002777A9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3BF"/>
    <w:rsid w:val="00294FC9"/>
    <w:rsid w:val="002958EE"/>
    <w:rsid w:val="00295956"/>
    <w:rsid w:val="00296877"/>
    <w:rsid w:val="00296A06"/>
    <w:rsid w:val="00296DFC"/>
    <w:rsid w:val="0029721C"/>
    <w:rsid w:val="002A00E7"/>
    <w:rsid w:val="002A1A00"/>
    <w:rsid w:val="002A2486"/>
    <w:rsid w:val="002A4D17"/>
    <w:rsid w:val="002A5DCF"/>
    <w:rsid w:val="002A605D"/>
    <w:rsid w:val="002A66E1"/>
    <w:rsid w:val="002A69CB"/>
    <w:rsid w:val="002A796A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24C5"/>
    <w:rsid w:val="00353A68"/>
    <w:rsid w:val="003541AA"/>
    <w:rsid w:val="003541F8"/>
    <w:rsid w:val="0035465B"/>
    <w:rsid w:val="00355DAA"/>
    <w:rsid w:val="00356627"/>
    <w:rsid w:val="003578DB"/>
    <w:rsid w:val="00361DAB"/>
    <w:rsid w:val="0036233E"/>
    <w:rsid w:val="0036471A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4A6"/>
    <w:rsid w:val="00386957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2292"/>
    <w:rsid w:val="0041258B"/>
    <w:rsid w:val="00412E44"/>
    <w:rsid w:val="00413398"/>
    <w:rsid w:val="00413AFC"/>
    <w:rsid w:val="00413B0B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8009F"/>
    <w:rsid w:val="004807BB"/>
    <w:rsid w:val="00480DCE"/>
    <w:rsid w:val="00480E7F"/>
    <w:rsid w:val="00482050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6EC"/>
    <w:rsid w:val="00532DE3"/>
    <w:rsid w:val="00533282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FDE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7D2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291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CA2"/>
    <w:rsid w:val="00700237"/>
    <w:rsid w:val="0070081F"/>
    <w:rsid w:val="00702555"/>
    <w:rsid w:val="00703D12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089"/>
    <w:rsid w:val="00751871"/>
    <w:rsid w:val="00751907"/>
    <w:rsid w:val="00751956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8D5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EB8"/>
    <w:rsid w:val="008630EB"/>
    <w:rsid w:val="008632AE"/>
    <w:rsid w:val="00863376"/>
    <w:rsid w:val="0086395D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76D"/>
    <w:rsid w:val="00885E4F"/>
    <w:rsid w:val="008867EE"/>
    <w:rsid w:val="00887E8C"/>
    <w:rsid w:val="0089044F"/>
    <w:rsid w:val="0089069B"/>
    <w:rsid w:val="0089183C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5BFC"/>
    <w:rsid w:val="008F6A23"/>
    <w:rsid w:val="00900C82"/>
    <w:rsid w:val="009014ED"/>
    <w:rsid w:val="009016AE"/>
    <w:rsid w:val="009018ED"/>
    <w:rsid w:val="00901E1C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8C0"/>
    <w:rsid w:val="00932366"/>
    <w:rsid w:val="00932501"/>
    <w:rsid w:val="0093252D"/>
    <w:rsid w:val="009348FB"/>
    <w:rsid w:val="009356A7"/>
    <w:rsid w:val="00935A71"/>
    <w:rsid w:val="00935D49"/>
    <w:rsid w:val="00936BC7"/>
    <w:rsid w:val="0093703C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23A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D3F"/>
    <w:rsid w:val="00975253"/>
    <w:rsid w:val="009758D6"/>
    <w:rsid w:val="00975BB6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AF9"/>
    <w:rsid w:val="009D4B06"/>
    <w:rsid w:val="009D5666"/>
    <w:rsid w:val="009D5B94"/>
    <w:rsid w:val="009D6BAA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213"/>
    <w:rsid w:val="00A26388"/>
    <w:rsid w:val="00A263EA"/>
    <w:rsid w:val="00A303E9"/>
    <w:rsid w:val="00A311B6"/>
    <w:rsid w:val="00A31D0D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BF"/>
    <w:rsid w:val="00A47C4F"/>
    <w:rsid w:val="00A50F07"/>
    <w:rsid w:val="00A5248E"/>
    <w:rsid w:val="00A52787"/>
    <w:rsid w:val="00A534A4"/>
    <w:rsid w:val="00A53593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DBE"/>
    <w:rsid w:val="00A95F24"/>
    <w:rsid w:val="00A963BC"/>
    <w:rsid w:val="00A963BD"/>
    <w:rsid w:val="00A96AA6"/>
    <w:rsid w:val="00A976C8"/>
    <w:rsid w:val="00A979CB"/>
    <w:rsid w:val="00AA0214"/>
    <w:rsid w:val="00AA066E"/>
    <w:rsid w:val="00AA1A3A"/>
    <w:rsid w:val="00AA26BE"/>
    <w:rsid w:val="00AA31D0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39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698"/>
    <w:rsid w:val="00B2323A"/>
    <w:rsid w:val="00B23433"/>
    <w:rsid w:val="00B23915"/>
    <w:rsid w:val="00B245CB"/>
    <w:rsid w:val="00B24C59"/>
    <w:rsid w:val="00B25974"/>
    <w:rsid w:val="00B2717E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932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DD6"/>
    <w:rsid w:val="00B752A4"/>
    <w:rsid w:val="00B754D9"/>
    <w:rsid w:val="00B75E43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33B7"/>
    <w:rsid w:val="00BC3590"/>
    <w:rsid w:val="00BC5219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DBB"/>
    <w:rsid w:val="00BD6E2B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6CB4"/>
    <w:rsid w:val="00C57985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E6A"/>
    <w:rsid w:val="00C7226F"/>
    <w:rsid w:val="00C72F81"/>
    <w:rsid w:val="00C74628"/>
    <w:rsid w:val="00C746A8"/>
    <w:rsid w:val="00C75439"/>
    <w:rsid w:val="00C757D6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06D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39D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317F"/>
    <w:rsid w:val="00CB31F7"/>
    <w:rsid w:val="00CB350B"/>
    <w:rsid w:val="00CB466D"/>
    <w:rsid w:val="00CB473A"/>
    <w:rsid w:val="00CB6B79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1017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30E7"/>
    <w:rsid w:val="00D83579"/>
    <w:rsid w:val="00D83AEE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580"/>
    <w:rsid w:val="00E14F79"/>
    <w:rsid w:val="00E16E60"/>
    <w:rsid w:val="00E177EA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96"/>
    <w:rsid w:val="00E35CC6"/>
    <w:rsid w:val="00E35CF2"/>
    <w:rsid w:val="00E35EA1"/>
    <w:rsid w:val="00E36096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AD6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5C2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2410"/>
    <w:rsid w:val="00EF3399"/>
    <w:rsid w:val="00EF3588"/>
    <w:rsid w:val="00EF369A"/>
    <w:rsid w:val="00EF58E1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16D3"/>
    <w:rsid w:val="00F21F77"/>
    <w:rsid w:val="00F22736"/>
    <w:rsid w:val="00F237A7"/>
    <w:rsid w:val="00F239FF"/>
    <w:rsid w:val="00F23C54"/>
    <w:rsid w:val="00F23DA0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76FFF"/>
    <w:rsid w:val="00F81104"/>
    <w:rsid w:val="00F811BD"/>
    <w:rsid w:val="00F815D4"/>
    <w:rsid w:val="00F81727"/>
    <w:rsid w:val="00F818AB"/>
    <w:rsid w:val="00F82242"/>
    <w:rsid w:val="00F834F4"/>
    <w:rsid w:val="00F85702"/>
    <w:rsid w:val="00F85722"/>
    <w:rsid w:val="00F85AE1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280"/>
    <w:rsid w:val="00F93C0A"/>
    <w:rsid w:val="00F94988"/>
    <w:rsid w:val="00F94DCD"/>
    <w:rsid w:val="00F94E77"/>
    <w:rsid w:val="00F95D34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142A77"/>
    <w:rsid w:val="00166866"/>
    <w:rsid w:val="00212F9A"/>
    <w:rsid w:val="0038462D"/>
    <w:rsid w:val="003D0759"/>
    <w:rsid w:val="003F16EC"/>
    <w:rsid w:val="003F56A0"/>
    <w:rsid w:val="00401800"/>
    <w:rsid w:val="005F753D"/>
    <w:rsid w:val="00695CA0"/>
    <w:rsid w:val="00754DC3"/>
    <w:rsid w:val="008505B0"/>
    <w:rsid w:val="00B15AC5"/>
    <w:rsid w:val="00B3787D"/>
    <w:rsid w:val="00B60F2A"/>
    <w:rsid w:val="00C63534"/>
    <w:rsid w:val="00CF1078"/>
    <w:rsid w:val="00CF4146"/>
    <w:rsid w:val="00D66D9C"/>
    <w:rsid w:val="00DC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acedc1b3-a6a6-4744-bb8f-c9b717f8a9c9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AE1F954-873C-4265-BC11-4CF9E008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65</Characters>
  <Application>Microsoft Office Word</Application>
  <DocSecurity>4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Admin</cp:lastModifiedBy>
  <cp:revision>2</cp:revision>
  <cp:lastPrinted>2019-06-11T13:34:00Z</cp:lastPrinted>
  <dcterms:created xsi:type="dcterms:W3CDTF">2019-07-10T12:10:00Z</dcterms:created>
  <dcterms:modified xsi:type="dcterms:W3CDTF">2019-07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